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804A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804A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421AC">
              <w:rPr>
                <w:rFonts w:ascii="PT Astra Serif" w:hAnsi="PT Astra Serif"/>
                <w:sz w:val="28"/>
                <w:szCs w:val="28"/>
              </w:rPr>
              <w:t>«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3413A7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804A7E" w:rsidRDefault="0047728C" w:rsidP="003413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804A7E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3413A7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413A7">
              <w:rPr>
                <w:rFonts w:ascii="PT Astra Serif" w:hAnsi="PT Astra Serif"/>
                <w:sz w:val="28"/>
                <w:szCs w:val="28"/>
              </w:rPr>
              <w:t>5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421A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804A7E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804A7E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3413A7">
        <w:rPr>
          <w:rFonts w:ascii="PT Astra Serif" w:hAnsi="PT Astra Serif"/>
          <w:b/>
          <w:bCs/>
          <w:sz w:val="28"/>
          <w:szCs w:val="28"/>
        </w:rPr>
        <w:t>3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3413A7">
        <w:rPr>
          <w:rFonts w:ascii="PT Astra Serif" w:hAnsi="PT Astra Serif"/>
          <w:b/>
          <w:bCs/>
          <w:sz w:val="28"/>
          <w:szCs w:val="28"/>
        </w:rPr>
        <w:t>4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3413A7">
        <w:rPr>
          <w:rFonts w:ascii="PT Astra Serif" w:hAnsi="PT Astra Serif"/>
          <w:b/>
          <w:bCs/>
          <w:sz w:val="28"/>
          <w:szCs w:val="28"/>
        </w:rPr>
        <w:t>5</w:t>
      </w:r>
      <w:r w:rsidR="00AB0A57" w:rsidRPr="00804A7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04A7E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804A7E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804A7E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804A7E" w:rsidTr="00B70684">
        <w:tc>
          <w:tcPr>
            <w:tcW w:w="4546" w:type="dxa"/>
            <w:shd w:val="clear" w:color="auto" w:fill="auto"/>
            <w:hideMark/>
          </w:tcPr>
          <w:p w:rsidR="0047728C" w:rsidRPr="00804A7E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804A7E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01CC5" w:rsidRPr="00804A7E" w:rsidTr="00405A7B">
        <w:trPr>
          <w:trHeight w:val="510"/>
          <w:tblHeader/>
        </w:trPr>
        <w:tc>
          <w:tcPr>
            <w:tcW w:w="4252" w:type="dxa"/>
            <w:shd w:val="clear" w:color="auto" w:fill="auto"/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3413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3413A7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3413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3413A7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3413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3413A7">
              <w:rPr>
                <w:rFonts w:ascii="PT Astra Serif" w:hAnsi="PT Astra Serif"/>
                <w:sz w:val="28"/>
                <w:szCs w:val="28"/>
              </w:rPr>
              <w:t>5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804A7E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90B89" w:rsidRPr="00804A7E" w:rsidTr="005D7454">
        <w:trPr>
          <w:trHeight w:val="20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D7454" w:rsidRDefault="00F90B89" w:rsidP="008D02D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D745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801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29703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94183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55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, высших исполнительных органов государственной власти су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5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го органа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7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ению (изменению) сп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кандидатов в присяжные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датели федеральных судо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39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66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5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1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8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му 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му отделению Обще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общественной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ью Ассоциации по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звитию правового просвещения и оказанию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видов деятельности в целях содействия развитию местного самоу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й организации Все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щественной организации ветеранов (пенсионеров) войны, труда, Вооружённых Сил и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ческой помощи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Автономной н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и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ого про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онального обра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ативный университет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 решением задач в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коррупци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альных общественных са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й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отделению Всероссийской общественной ор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ов Российской Федерации и их помощников в субъектах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финансового обеспече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организации и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ю деятельности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определению перечня должностных лиц органов ме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, уполн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ных составлять протоколы об отдельных административных правонарушениях, предусм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проведению на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обще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ъединений пожарной охраны и добровольных пож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ю институтов гражданского общества и поддержка социально ориентированных некоммер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и добров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 (волонтёрской)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 на конкурсной о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 финансовой поддержки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ориентированных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ьно ориентированными некоммерческими организа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ние мероприятий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обеспечение развития гражданского общества и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ющих его элемент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бюджетам поселений и го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ия расходных обязательств, связанных с осуществлением ежемесячных денежных выплат лицам, осуществляющим 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гражданской идентичности и этнокультурного развития народов России, проживающих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экстремизма на на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почв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-общественное п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ёрство в сфере реализации 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11E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циональной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-культурная адаптация и интеграция иностранных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1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ценка претендентов на замещен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ностей государственной гражданской служб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государственных гражданских служащих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гражданских 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, не являющиеся долж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ями гражданской службы в государственных органа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ние) автоматизированной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мы управления в целях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 возможности передачи сведений по вопросам 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кадрового состава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гражданской сл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предоставления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го (в том числе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) образования лицам, замещ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ил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е должности, долж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ой службы в Ульяновской области, рабо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м государственных органов, лицам, замещающим должности, не являющиеся должностями муниципальной службы в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х местного самоуправления муниципальных образован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органов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лиц, замещающих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ные муниципальные долж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и муниципальных служащих (работников) органов местного самоуправления муниципальных образований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ие имиджа гражданской и муниципальной служб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конференций и конк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по вопросам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убернатора Ульяновской области и иных государственных органов, в том числе проведение работ по 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льному ремонту админи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ных зда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обеспечению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7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5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орядка, против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е правонарушений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общественности в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предупреждению правонаруш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сечени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уплений с участием не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 и в отношении и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автоматизированно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ного комплекс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й гор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юридическим лицам, не являющимся государственными (муниципальными) учрежден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, в целях финансового 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ия затрат, связанных с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</w:t>
            </w:r>
            <w:r w:rsidR="00310207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ой на повышени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и, правопорядка и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и среды обитания на территории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ционно-методическое 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офилактики правон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онно-правовое обеспечение антинаркотической дея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ор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действие распространению идеологии терроризм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антитеррористической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щённости мест массового пребывания люд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4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4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81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стративных барьеров, опт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 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слуг органами ме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9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4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8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ети многофункциональных центров предоставления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слуг и обновление их мат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текущей деятельности подведомственных учрежд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8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9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функционирования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ы электронного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а пользователей в модел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ортала государственных и муниципальных услуг (функций) к информации, </w:t>
            </w:r>
            <w:r w:rsidR="00F13A3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ставленно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ами государственной 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органами местного са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 органам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внебюджетных 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, а также к иной общедост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ых государственных 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слуг, а также ф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 и сервисов, с ними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взаимодейств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ых и телекоммуникационных технологий для физических и юридических лиц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и Фонду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информационных техн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ий Ульяновской области в целях финансового обеспечения затрат, связанных с реализацией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й, направленных на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информационных и телеком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из облас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Автономной некоммерче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полните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ического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-</w:t>
            </w:r>
            <w:proofErr w:type="spellStart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коммуникацион</w:t>
            </w:r>
            <w:proofErr w:type="spellEnd"/>
            <w:r w:rsidR="00602002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заимодействия исполн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электронного прав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 сетей передачи данных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программн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ультатов космическо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и создание региональной инфраструктуры простран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данных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информационного общества и электронного прави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и техническое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функционирования ге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ационной систем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ео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тал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3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32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и смягчение последствий чрезвычайных ситуаций при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и техногенного характер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запасов средств инди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уальной защиты для 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ороны в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ного и техногенного харак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5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5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и смягчение последствий чрезвычайных ситуаций при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и техногенного характер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5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нтов комплексной системы информирования и оповещения насел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омплексной системы э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нного оповещения населения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и региональной автом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ного оповещения населен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территориального страх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фонда документац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Об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5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69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4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6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ние пожарных частей про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пожарной служб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системы обеспечения вызова экстренных оперативных служб по единому номер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безопасности и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у на осуществление част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данных полномочий по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ю протоколов об ад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стративных правонарушениях, посягающих на общественны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ядок и общественную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стративных барьеров, опт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 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слуг органами ме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функционирования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ы электронного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условий для развития сферы внутреннего и въездного ту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направленного на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поддержки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и общественных инициатив, направленных на развитие ту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бластного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предоставления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го (в том числе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профессионального)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ния лицам, замещ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или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е должности, долж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ой службы в Ульяновской области, рабо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м государственных органов, лицам, замещающим должности, не являющиеся должностями муниципальной службы в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х местного самоуправления муниципальных образован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ные муниципальные долж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и муниципальных служащих (работников) органов местного самоуправления муниципальных образований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идий организациям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ьность, в целях воз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буч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гражданских служащих на основании государстве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сертификатов на дополнительное профессион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ка управленческих кадров для организаций народ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в соответствии с пунктом 1 статьи 9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25 июня 2002 года № 73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отношени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приоритетных на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государственной культурной политики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CD116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гражданской идентичности и этнокультурного развития народов России, проживающих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ствляющим производство, распространение и тираж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социально значимых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 в сфере обеспечени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юридических лиц, осуществляющих производство и выпуск теле-, радиопрограмм, связанных с освещением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х событий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, экономической и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ной жизни в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издания и предоставление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 в сфере обеспечени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учреждениям в сфере п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пространства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 в сфере информ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и тематических семинаров в сфере средств массовой ин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367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х (представительных)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ов государственной власти и представительных органов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0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0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2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36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908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85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9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9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9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е планирование развития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 деятельности в с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 управления земельными участками, расположенными 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ницах Ульяновской области, в том числе оплата судебных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д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проведения комплексных кадастровых работ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м Ульяновской области в целях софинансирования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организацией выполнения 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областного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му</w:t>
            </w:r>
            <w:proofErr w:type="spellEnd"/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енный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ормационный центр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бюджет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е планирование развития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й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 д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нтами территориального п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рования и градостроительного зонирования, актуализация с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 территориального план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о-аппаратных средств, подготовка и загрузка карто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ческих данных, необходимых для создания, развития, ввода в эксплуатацию и эксплуатации государственной информ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обеспечения гра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ной деятельности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а Ульяновской области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 июня 2020 года № 51-ЗО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ующих привлечению кв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х работников в сфере градостроительной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рганы местного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 муниципальных образований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генерального п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 и правил землепользования и застройки муниципального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ное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инистерство транспорта 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34806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21318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473882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48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131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7388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еля государ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9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9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рского транспорт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9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, направленные на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ассажирских перевозок 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мобильным транспорт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0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ору лизинга) и ввод их в э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юридическим лицам,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дивидуальным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видуальным предприним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м, с которыми заключён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й контракт, работ (услуг), связанных с осущест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регулярных перевозок 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ажиров и багажа автомоби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 по регули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20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20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(городских округов)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связанных с организацией р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рных перевозок пассажиров и багажа автомобильным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том по регулируемым т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ам по муниципальным марш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5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5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, направленные на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ассажирских перевозок 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знодорожным транспортом общего пользования в приго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 сообще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юридическим лицам в целях возмещения н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ученных доходов, связанных с перевозкой пассажиров же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дорожным транспортом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 в результате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регулирования тарифов на перевозки пассажиров желе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в при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ном сообщении в 2011-</w:t>
            </w:r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, направленные на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ассажирских перевозок 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ушным транспорт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рганизациям воздуш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 в целях воз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выполн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, направленные на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экологически чистого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9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967755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11D95" w:rsidP="00911D9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</w:t>
            </w:r>
            <w:r w:rsidR="00002801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</w:t>
            </w:r>
            <w:r w:rsidR="00125AAE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</w:t>
            </w:r>
            <w:r w:rsidR="00125AAE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="00125AAE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рынка газомоторного то</w:t>
            </w:r>
            <w:r w:rsidR="00125AAE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="00125AAE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9253AF"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967755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9253AF"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11D95" w:rsidP="00911D9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11D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</w:t>
            </w:r>
            <w:r w:rsidRPr="00911D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911D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, направленных 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по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переоборудования сущ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ющей автомобильной техн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и, включая общественный транспорт и коммунальную </w:t>
            </w:r>
            <w:r w:rsidR="00E21A89" w:rsidRPr="00911D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</w:t>
            </w:r>
            <w:r w:rsidR="00E21A89" w:rsidRPr="00911D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ку, для использования пр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E21A89" w:rsidRPr="009677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967755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5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967755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9253AF" w:rsidRPr="009677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06</w:t>
            </w:r>
            <w:r w:rsidR="009253AF" w:rsidRPr="0096775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163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4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2715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163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4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2715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163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4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2715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орожной деятель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69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015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дорожного хозяйства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6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6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пар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нт автомобильных дорог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</w:t>
            </w:r>
            <w:r w:rsidRPr="00911D95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="002421AC" w:rsidRPr="00911D9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11D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11D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7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9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6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AD3C6B" w:rsidP="00047CAF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финансирование дорожной д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отношении автом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егионального, межмуниц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или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B21B2C" w:rsidP="00047CAF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</w:t>
            </w:r>
            <w:r w:rsidR="00AF745E"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F728D8"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авленные н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инансировани</w:t>
            </w:r>
            <w:r w:rsidR="00F728D8"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рожной д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отношении автом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регионального или </w:t>
            </w:r>
            <w:r w:rsidR="00F728D8"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</w:t>
            </w:r>
            <w:r w:rsidR="00B21B2C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51296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2C" w:rsidRPr="00FB1BCE" w:rsidRDefault="00AF745E" w:rsidP="00047CA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из областного бюджета Уль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г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дских округов Ульяновской области в целях финансового обеспечения дорожной деятел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отношении автомобил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рог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</w:t>
            </w:r>
            <w:r w:rsidR="00B21B2C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51296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296" w:rsidRPr="00FB1BCE" w:rsidRDefault="00951296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51296" w:rsidRPr="00FB1BCE" w:rsidRDefault="00951296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A3FFA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</w:t>
            </w:r>
            <w:r w:rsidR="006D3A68">
              <w:t xml:space="preserve"> </w:t>
            </w:r>
            <w:r w:rsidR="006D3A68" w:rsidRPr="006D3A6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бюджетам муниципальных образований Ульяновской област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ед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яемые в целях софинанс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р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возник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 связи с ремонтом дворовых территорий мног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рт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омов и социальных объ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, проездов к дворовым терр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ьным объектам населённых пунктов, подгот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 проектной документации, стр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м, реконструкцией, капитальным ремонтом, рем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и содержанием (установкой дорожных знаков и нанесением горизонтальной разметки) авт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х дорог общего</w:t>
            </w:r>
            <w:proofErr w:type="gramEnd"/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местного значения, м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в и иных искусственных д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й) автом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 общего пользов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местного значения с твёрдым покрытием до сельских населённых пунктов, не им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круглогодичной связи с с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ю автомобильных дорог общ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ол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, велосипедных дорожек и велосипедных парк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68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9441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AF745E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з областного бюдж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Ульяновской области бюдж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муниципальных образований Ульяновской области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ед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яемые в целях софинанс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расходных обязательств, возникающих в связи с проект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ем, строительством (р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ей), капитальным р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ом, ремонтом и содержан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велосипедных дорожек и в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0467AA"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253AF"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41</w:t>
            </w:r>
            <w:r w:rsidR="009253AF" w:rsidRPr="00CE798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41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324F54" w:rsidRPr="00CE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Ульяновской области бюдж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324F54" w:rsidRPr="00CE7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муниципальных образований Ульяновской области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, пред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софинанс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возникающих в связи с ремонтом дворовых территорий мног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вартирных домов и социальных объектов, проездов к дворовым 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ерриториям многоквартирных домов и социальным </w:t>
            </w:r>
            <w:r w:rsidRPr="006D3A68">
              <w:rPr>
                <w:rFonts w:ascii="PT Astra Serif" w:hAnsi="PT Astra Serif"/>
                <w:color w:val="000000"/>
                <w:sz w:val="28"/>
                <w:szCs w:val="28"/>
              </w:rPr>
              <w:t>объектам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елённых пунктов, подгот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кой проектной документации, строительством, реконструкцией, капитальным ремонтом, рем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том и содержанием (установкой дорожных знаков и нанесением горизонтальной разметки) авт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мобильных дорог общего</w:t>
            </w:r>
            <w:proofErr w:type="gramEnd"/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зования местного значения, м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стов и иных искусственных д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щих круглогодичной связи с с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E798A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327</w:t>
            </w:r>
            <w:r w:rsidR="000467AA"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E798A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253AF" w:rsidRPr="00CE7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E798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0</w:t>
            </w:r>
            <w:r w:rsidR="009253AF" w:rsidRPr="00CE798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327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Доро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ая сеть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6D3A68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5759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150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6D3A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1996</w:t>
            </w:r>
            <w:r w:rsidR="000467AA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фраструктуры </w:t>
            </w:r>
            <w:r w:rsidRPr="006D3A6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D3A6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жного хозяйства, обеспечив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стояние автомобильных дорог и искусственных дорожных с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ужений в рамках реализации национального проекта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опасные качественные дороги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869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150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1996</w:t>
            </w:r>
            <w:r w:rsidR="000467AA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150</w:t>
            </w:r>
            <w:r w:rsidR="000467AA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6996</w:t>
            </w:r>
            <w:r w:rsidR="000467AA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2421AC"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82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</w:t>
            </w:r>
            <w:proofErr w:type="gramStart"/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182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27" w:rsidRPr="00FB1BCE" w:rsidRDefault="00B7759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B1BCE">
              <w:rPr>
                <w:rFonts w:ascii="PT Astra Serif" w:hAnsi="PT Astra Serif"/>
                <w:bCs/>
                <w:sz w:val="28"/>
                <w:szCs w:val="28"/>
              </w:rPr>
              <w:t xml:space="preserve">Внедрение автоматизированных 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и роботизированных технологий организации дорожного движ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ия и контроля за соблюдением правил дорожного движения (предоставление автономной н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коммерческой организации «Центр организации дорожного движения» субсидий из облас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ого бюджета Ульяновской о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ласти в целях финансового об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печения её затрат в связи с ос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ществлением деятельности, направленной на повышение о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щего уровня общественной б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опасности, правопорядка и б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опасности среды обитания на территории Ульяновской обл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сти, в том числе посредством</w:t>
            </w:r>
            <w:proofErr w:type="gramEnd"/>
            <w:r w:rsidRPr="00FB1BCE">
              <w:rPr>
                <w:rFonts w:ascii="PT Astra Serif" w:hAnsi="PT Astra Serif"/>
                <w:bCs/>
                <w:sz w:val="28"/>
                <w:szCs w:val="28"/>
              </w:rPr>
              <w:t xml:space="preserve"> участия в решении вопросов о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ганизации и развития комплек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ой информационной среды, обеспечивающей прогнозиров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ие, мониторинг, предупрежд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ие и ликвидацию возможных угроз общественной безопасн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сти, а также контроль устранения последствий чрезвычайных сит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аций и правонарушений, связа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ных с повышением уровня бе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t xml:space="preserve">опасности дорожного движения </w:t>
            </w:r>
            <w:r w:rsidRPr="00FB1B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0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FB1BCE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27" w:rsidRPr="00FB1BCE" w:rsidRDefault="009F08B5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Финансовое обеспечение мер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риятий, напр</w:t>
            </w:r>
            <w:r w:rsidR="00C30091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ленных</w:t>
            </w:r>
            <w:r w:rsidR="00F728D8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на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вне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д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ени</w:t>
            </w:r>
            <w:r w:rsidR="00F728D8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интеллектуальных тран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ртных систем, предусматр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ающих автоматизацию проце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ов управления дорожным дв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жением в городских агломерац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ях, включающих города с нас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лением свыше 300 тысяч ч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="00E02227" w:rsidRPr="00FB1BC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FB1BCE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FB1BCE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FB1BC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аритного контроля на авт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ах регионального или межмуниципального зна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аритного контроля на авт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льных дорогах </w:t>
            </w:r>
            <w:r w:rsidRPr="009F08B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ог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ли межмуниципального зна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 (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щение автоматических п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весогабаритного контроля на автомобильных дорогах 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го или межмуницип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значения Ульяновской 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="00333FC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аритного контроля на авт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ах регионального или межмуниципального зна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 (вн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ние интеллектуальных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 (установ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на достижение целей,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47CA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47CA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по обеспечению де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тельности мировых судей </w:t>
            </w:r>
            <w:r w:rsidR="00124573"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296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333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905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0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2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9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5B14AB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5B14A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3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-</w:t>
            </w:r>
            <w:proofErr w:type="spellStart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коммуникацион</w:t>
            </w:r>
            <w:proofErr w:type="spellEnd"/>
            <w:r w:rsidR="00602002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заимодействия исполн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электронного прав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х мировых судей форм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функционирования не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одимой информационно-техно</w:t>
            </w:r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ической и телекоммуник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ой инфраструктуры для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и защищённого меж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модействия, приёма исковых заявлений, направляемых в э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275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357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9354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5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5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благоприятного инвестиционного климата </w:t>
            </w:r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F728D8" w:rsidP="0049147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беспечение </w:t>
            </w:r>
            <w:r w:rsidR="004914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ьных</w:t>
            </w:r>
            <w:r w:rsidR="004914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 xml:space="preserve"> </w:t>
            </w:r>
            <w:r w:rsidRPr="003319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ов Ульяновской области стати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9F525D" w:rsidP="003319B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3319B1" w:rsidRDefault="009F525D" w:rsidP="003319B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3319B1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3319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3319B1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3319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319B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3319B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3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1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9147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9147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Ассо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экономического взаи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я субъектов Российской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ых регионов Росс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3319B1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3319B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промышленной зон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лжь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D517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D517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акций, размещаемых при увеличении уставного 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основного долга по кредиту на строительство объектов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м, которым в соо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Законом Ульяновской области от 15 марта 2005 года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я и развити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,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затрат ука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по уплат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ов по кредитам, полученным на формирование и развитие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ортовой особой эконом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рганизациям – рези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портовой особой эконом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зоны, созданной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муницип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мотренной договорами аренды недвижимого имущества (за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лючением земельных участков), находящегося на территории указанной портовой особой э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а деятельности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м, которым в соо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Законом Ульяновской области от 15 марта 2005 года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онной 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я и развити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,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затрат указанных организаций в связи с осуществлением мероприятий по формированию и развитию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и функций, определённых постановлением Правительства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от 16.08.2013 № 367-П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еко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ых вопросах деятельности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и, уполномоченной в с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 формирования и развития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индустриального парк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акций, размещаемых при увеличении уставного 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ла Акционерного обществ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е общества с ограниченной ответственность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ми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дский индустриальный парк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ённых обществом с о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ченной ответственность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парк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ограниченной ответственность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парк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ED797F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1C3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sz w:val="28"/>
                <w:szCs w:val="28"/>
              </w:rPr>
              <w:t>ние объектов инфраструктуры в целях реализации новых инв</w:t>
            </w:r>
            <w:r w:rsidRPr="00C771C3">
              <w:rPr>
                <w:rFonts w:ascii="PT Astra Serif" w:hAnsi="PT Astra Serif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sz w:val="28"/>
                <w:szCs w:val="28"/>
              </w:rPr>
              <w:t>стиционных проектов в соотве</w:t>
            </w:r>
            <w:r w:rsidRPr="00C771C3">
              <w:rPr>
                <w:rFonts w:ascii="PT Astra Serif" w:hAnsi="PT Astra Serif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sz w:val="28"/>
                <w:szCs w:val="28"/>
              </w:rPr>
              <w:t>ствии с постановлением Прав</w:t>
            </w:r>
            <w:r w:rsidRPr="00C771C3">
              <w:rPr>
                <w:rFonts w:ascii="PT Astra Serif" w:hAnsi="PT Astra Serif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льства Российской Федерации от 19.10.2020 № 1704 </w:t>
            </w:r>
            <w:r w:rsidR="002421AC" w:rsidRPr="00C771C3">
              <w:rPr>
                <w:rFonts w:ascii="PT Astra Serif" w:hAnsi="PT Astra Serif"/>
                <w:sz w:val="28"/>
                <w:szCs w:val="28"/>
              </w:rPr>
              <w:t>«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 утверждении Правил определ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я новых инвестиционных пр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ктов, в </w:t>
            </w:r>
            <w:proofErr w:type="gramStart"/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елях</w:t>
            </w:r>
            <w:proofErr w:type="gramEnd"/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еализации кот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ых средства бюджета субъекта Российской Федерации, высв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ождаемые в результате сниж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я объёма погашения задо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женности субъекта Российской Федерации перед Российской Федерацией по бюджетным кр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итам, подлежат направлению на выполнение инженерных изы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аний, проектирование, эксп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изу проектной документации и (или) результатов инженерных изысканий, строительство, р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трукцию и ввод в эксплу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ацию объектов инфраструкт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ы, а также на подключение (технологическое присоедин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е) объектов капитального строительства к сетям инжене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ED797F" w:rsidRPr="00C771C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о-технического обеспечения</w:t>
            </w:r>
            <w:r w:rsidR="002421AC" w:rsidRPr="00C771C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3">
              <w:rPr>
                <w:rFonts w:ascii="PT Astra Serif" w:hAnsi="PT Astra Serif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3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3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х акций, размещаемых 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 увеличении уставного кап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2421AC" w:rsidRPr="00C03EA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2421AC" w:rsidRPr="00C03EA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421AC" w:rsidRPr="00C03EA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, в целях ф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архите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турно-строительного проектир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итального строительства и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дустриального парка для новых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03EA7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03EA7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03EA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03EA7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03EA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03EA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03EA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и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поддержки организациям в сфере инвестиционно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и муниципальны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й), реализующим на территории Ульяновской области инвестиционные проекты в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сфере,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затрат, связанных с уплатой процентов по кредитам,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ным для финансов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-частного партнёрств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его затрат в связи с осуществлением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ах развития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, науки, физической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юридическим лицам </w:t>
            </w:r>
            <w:r w:rsidR="0085798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целях возмещения затрат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ённых в связи с созданием (строительством), модер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й и (или) реконструкцией </w:t>
            </w:r>
            <w:r w:rsidR="0085798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ъектов обеспечивающей и (или) сопутствующей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, необходимых для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ации инвестицион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, в отношении которого зак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о соглашение о защите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щрении капиталовложений, а также затрат в связи с уплатой процентов по кредитам и займам, купонных платежей по обли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м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ймам, привле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олог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развитие в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благоприятного инвестиционного климата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конкурентоспособности предприятий, расположенных н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по финанс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еспечению деятельности (докапитализации) </w:t>
            </w:r>
            <w:r w:rsidR="00384F07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да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соответствии с постановлением Правительства Российской Федерации от 15.04.2014 № 328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утвер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государственной программы Российской Федер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ромышленности и повы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её конкурентоспособ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9B1" w:rsidRPr="000253DA" w:rsidRDefault="007269B1" w:rsidP="00C03EA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Предоставление с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бсидии в ц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ях </w:t>
            </w:r>
            <w:r w:rsidR="00CC062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финансового обеспечения (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змещения</w:t>
            </w:r>
            <w:r w:rsidR="00CC062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затрат на создание, модернизацию и (или) реко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укцию объектов инфрастру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уры индустриальных парков или промы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енных технопарков 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за счёт средств областного бю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д</w:t>
            </w:r>
            <w:r w:rsidRPr="000253D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жета Ульяновской </w:t>
            </w:r>
            <w:r w:rsidRPr="00CC062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 сверх установленного уровня софина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н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сирования 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редоставление су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б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идий управляющим компаниям в ц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е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лях приобретения, создания, модернизации и (или) реко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н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трукции и ремонта объектов промышленной и технологич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е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кой инфраструктуры промы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ш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ленных технопарков в сфере электронной промышле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н</w:t>
            </w:r>
            <w:r w:rsidRPr="000253DA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ности</w:t>
            </w:r>
            <w:r w:rsidRPr="000253D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253AF"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осту количества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, осуществляющих тех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ические иннов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ной некоммерческой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развит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 её затрат в связи с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03EA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03EA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м, осуществляющим </w:t>
            </w:r>
            <w:r w:rsidRPr="00CC0626">
              <w:rPr>
                <w:rFonts w:ascii="PT Astra Serif" w:hAnsi="PT Astra Serif"/>
                <w:color w:val="000000"/>
                <w:sz w:val="28"/>
                <w:szCs w:val="28"/>
              </w:rPr>
              <w:t>де</w:t>
            </w:r>
            <w:r w:rsidRPr="00CC062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ь в сфере развития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, направленную на развитие промышленного по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а Ульяновской области, в целях финансового обеспечения их затрат в связи с осущест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производительности труда на предприятия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й и результатов федер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в целях достижения рез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нац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27" w:rsidRPr="000253DA" w:rsidRDefault="00E02227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</w:t>
            </w:r>
            <w:r w:rsidR="000253DA" w:rsidRPr="000253D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субъектов Российской Федер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ции в целях достижения резул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татов национального проекта «Производительность труда» (предоставление субсидий авт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номной некоммерческой орган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зации «Центр компетенций ра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вития промышленности» в целях финансового обеспечения затрат, направленных на достижение р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зультатов национального прое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0253DA">
              <w:rPr>
                <w:rFonts w:ascii="PT Astra Serif" w:hAnsi="PT Astra Serif"/>
                <w:bCs/>
                <w:sz w:val="28"/>
                <w:szCs w:val="28"/>
              </w:rPr>
              <w:t>та «Производительность труда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9253AF"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27" w:rsidRPr="000253DA" w:rsidRDefault="00E02227" w:rsidP="007A64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sz w:val="28"/>
                <w:szCs w:val="28"/>
              </w:rPr>
              <w:t>Предоставление субсидий суб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ъ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ектам деятельности в сфере пр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о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мышленности в целях </w:t>
            </w:r>
            <w:r w:rsidR="007A6452">
              <w:rPr>
                <w:rFonts w:ascii="PT Astra Serif" w:hAnsi="PT Astra Serif"/>
                <w:sz w:val="28"/>
                <w:szCs w:val="28"/>
              </w:rPr>
              <w:t>финанс</w:t>
            </w:r>
            <w:r w:rsidR="007A6452">
              <w:rPr>
                <w:rFonts w:ascii="PT Astra Serif" w:hAnsi="PT Astra Serif"/>
                <w:sz w:val="28"/>
                <w:szCs w:val="28"/>
              </w:rPr>
              <w:t>о</w:t>
            </w:r>
            <w:r w:rsidR="007A6452">
              <w:rPr>
                <w:rFonts w:ascii="PT Astra Serif" w:hAnsi="PT Astra Serif"/>
                <w:sz w:val="28"/>
                <w:szCs w:val="28"/>
              </w:rPr>
              <w:t>вого обеспечения (возмещ</w:t>
            </w:r>
            <w:r w:rsidR="007A6452">
              <w:rPr>
                <w:rFonts w:ascii="PT Astra Serif" w:hAnsi="PT Astra Serif"/>
                <w:sz w:val="28"/>
                <w:szCs w:val="28"/>
              </w:rPr>
              <w:t>е</w:t>
            </w:r>
            <w:r w:rsidR="007A6452">
              <w:rPr>
                <w:rFonts w:ascii="PT Astra Serif" w:hAnsi="PT Astra Serif"/>
                <w:sz w:val="28"/>
                <w:szCs w:val="28"/>
              </w:rPr>
              <w:t xml:space="preserve">ния) затрат на 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реализаци</w:t>
            </w:r>
            <w:r w:rsidR="007A6452">
              <w:rPr>
                <w:rFonts w:ascii="PT Astra Serif" w:hAnsi="PT Astra Serif"/>
                <w:sz w:val="28"/>
                <w:szCs w:val="28"/>
              </w:rPr>
              <w:t>ю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 меропри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я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тий по переобучению, повыш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е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нию квалификации работников предприятий </w:t>
            </w:r>
            <w:r w:rsidR="007A6452">
              <w:rPr>
                <w:rFonts w:ascii="PT Astra Serif" w:hAnsi="PT Astra Serif"/>
                <w:sz w:val="28"/>
                <w:szCs w:val="28"/>
              </w:rPr>
              <w:t>в связи с необход</w:t>
            </w:r>
            <w:r w:rsidR="007A6452">
              <w:rPr>
                <w:rFonts w:ascii="PT Astra Serif" w:hAnsi="PT Astra Serif"/>
                <w:sz w:val="28"/>
                <w:szCs w:val="28"/>
              </w:rPr>
              <w:t>и</w:t>
            </w:r>
            <w:r w:rsidR="007A6452">
              <w:rPr>
                <w:rFonts w:ascii="PT Astra Serif" w:hAnsi="PT Astra Serif"/>
                <w:sz w:val="28"/>
                <w:szCs w:val="28"/>
              </w:rPr>
              <w:t>мостью</w:t>
            </w:r>
            <w:r w:rsidRPr="000253DA">
              <w:rPr>
                <w:rFonts w:ascii="PT Astra Serif" w:hAnsi="PT Astra Serif"/>
                <w:sz w:val="28"/>
                <w:szCs w:val="28"/>
              </w:rPr>
              <w:t xml:space="preserve"> поддержки занятости и повышения эффективности ры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н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ка труда в рамках регионального проекта «Адресная поддержка повыш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е</w:t>
            </w:r>
            <w:r w:rsidRPr="000253DA">
              <w:rPr>
                <w:rFonts w:ascii="PT Astra Serif" w:hAnsi="PT Astra Serif"/>
                <w:sz w:val="28"/>
                <w:szCs w:val="28"/>
              </w:rPr>
              <w:t>ния производительности труда на предпри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я</w:t>
            </w:r>
            <w:r w:rsidRPr="000253DA">
              <w:rPr>
                <w:rFonts w:ascii="PT Astra Serif" w:hAnsi="PT Astra Serif"/>
                <w:sz w:val="28"/>
                <w:szCs w:val="28"/>
              </w:rPr>
              <w:t>т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0253DA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0253DA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0253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0253D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бюджетные </w:t>
            </w:r>
            <w:r w:rsidRPr="007A6452">
              <w:rPr>
                <w:rFonts w:ascii="PT Astra Serif" w:hAnsi="PT Astra Serif"/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A6452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A64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рганизациям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в сфере развития лёгкой пром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сти, в целях возмещения затрат, связанных с оплатой услуг теплоснабжения, элек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рганизациям, чис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работников которых, о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ящихся к лицам с ограни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возможностями здоровья, превышает 50 процентов общей численности работников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, в целях возмещения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оснабжения, электроснаб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водоснабжения и водоот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благоприятного инвестиционного климата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бластного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6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й для осуществления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самозанятыми гражд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предоставление субсидий автономной некоммерче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услуг физическим 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ам, не являющимся индиви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ми предпринимателями и применяющим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атов реализации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ак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3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ог на п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убъ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3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предоставление субсидий автономной некоммерче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ам, желающим вести бизнес, начинающим и действующим предпринимателям комплекс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, направленных на вовл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в предпринимательскую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о-консультационных 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предоставление грантов в форме субсидий субъектам м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, имеющим статус 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едприятия, или субъектам ма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, созданным физиче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лицами в возрасте до 25 лет вклю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(предоставление субсидий Фонд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рантийный фонд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м поручительств по обязательствам субъектов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организаций,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инфраструктуру под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и малого и среднего пред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, основанным на кредитны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говора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договорах займа, финансовой аренды (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инга), договорах о предост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предоставление субсидий автономной некоммерче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го обеспечения затрат центр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кредитной компании фонд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и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ем системы микро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я посредством предос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я микрозаймов субъектам ма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, а также физическим лицам, не являющимся инди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альными предпринимателями и применяющим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м, образующим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предоставление субсидий автономной некоммерче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(развитием) 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центра координации поддержки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о-аналитической, консуль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й 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онной поддержки внешнеэконом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 субъектов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, содействия привл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инвестиций и выходу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тн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на межд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(предоставление субсидий Акционерному обществ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зацией проекта по созданию индустриального парк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к производственным площадям и помещениям в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я (развития) организаций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ствляющих производственную и (или) инновационную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, а также физических лиц, применяющих специальный налоговый режи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(предоставление субсидий Акционерному обществ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зацией проекта по созданию индустриального парк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ая зон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дственным площадям 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ниям в целях создания (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я) организаций, осуществл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Министерство физической культуры и спорта Ульян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876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455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6293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1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профессионального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тельных программ среднего профессион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 и основных программ профессионального обу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 (кураторство) педагог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, реализующи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средне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в том числе программы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е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 педагогическим работникам государственны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средне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автоном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портивно-оздорови</w:t>
            </w:r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й лагерь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массового спорт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одских округов Ульяновской области в целях финансового обеспече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ных вопросов статуса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автоном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сооруже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7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7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автоном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3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3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массового спорт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ого помещения тренерам, приб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в 2021-</w:t>
            </w:r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23 годах в отдельные насел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ункты, расположенные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для работы в качестве 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региональной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ор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ийский совет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</w:t>
            </w:r>
            <w:r w:rsidR="00C2011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авной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ической культуры и спор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порта высших достиж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и имеющих выдающиеся достижения и особые заслуг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ый проект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знес-спринт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Я выбираю спорт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Российской Федер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купка и монтаж оборудования для созд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CD116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CD116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дования и инвентаря для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дения организаций спортивной подготовки в нормативное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ного плана областных, 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ународных, всероссийских ф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ых и спортивных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о-спортивного комп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52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52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порта высших достиж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) Олимпийских,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ралимп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Сурдлимпийских игр, 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ионов мира и Европы по о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ийским видам программ в 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 единовременной денежной выплаты на приобретение жи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а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на реализацию комплекса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приятий, связанных с эф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вным использованием тр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очных площадок посл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подготовки 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вного резер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экспериментальных групп олимпийской подготовк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портивных организаций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2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2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68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5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по развитию чел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еческого потенциала и труд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ых ресурсов Ульяновской 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783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190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1190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трудовых ресурсов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я добровольному пере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в Ульяновскую область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еж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соотечественников,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ющих за рубежом, на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янное место жительства в Ульяновскую область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реализации мероприятий, предусмотренных региональной программой переселения, вк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ённой в Государственную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овольному переселению в Российскую Федерацию соот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региональ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ой переселения, включ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в Государственную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овольному переселению в Российскую Федерацию соот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итие трудовых ресурсов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занятости населения 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, развитие социального п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ицы, а также создание бла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лнительному органу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уполномо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у в сфер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1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1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трудовых ресурсов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занятости населения 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, развитие социального п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трудовых ресурсов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занятости населения 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, развитие социального п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8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трудовых ресурсов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занятости населения 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, развитие социального п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искусства и культурной политики Уль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1828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9249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4392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ар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и городских округов Ульяновской области в целях финансового обеспече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, направленных на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 переданных органам местного самоуправления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по хранению, комплектованию, учёту и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ю архивных доку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, относящихся к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находящихся на территориях муниципальных районов и городских округов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6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0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ментов, оборудования и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иалов для детских школ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37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профессионального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тельных программ среднего профессион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 и основных программ профессионального обу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 (кураторство) педагог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средне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в том числе программы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незаконного потре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3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3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3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3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9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ой, в том ч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 социальной, поддерж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2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1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0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6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незаконного потре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9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6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областны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областных государственных 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ивов, областных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дополн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е общеобразовательны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в сфере искусств дл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, областных государственных профессион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образовательны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среднего профе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го образования в области искусст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ремонт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ставра</w:t>
            </w:r>
            <w:proofErr w:type="spellEnd"/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на здани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ного учреждения культур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муниципальных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дений в сфере культуры и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с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и укрепление матер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й базы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театров в населённых пунктах с численностью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я материально-технической базы домов культуры в насел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библиотек муниципальных образований и государственных общедоступных библиотек су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ктов Рос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 специализированным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ых и муниципальных му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дений культуры, находящихся на территориях сельских по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75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75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б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1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1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4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4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те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, концертных и други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 исполнительских иск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8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8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бюджет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культур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1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1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незаконного потре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автоном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культур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инофон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ультуры, туризма и с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0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0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ой, в том ч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 социальной, поддерж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области в целях финансовог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ных вопросов статуса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ёлках городского типа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Агентство записи актов гра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данского состояния Ульян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81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му бюджетному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пунктом 1 статьи 4 Федерального закона от 15 ноября 1997 года № 143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,45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1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,80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58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7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оринга деятельности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емых организаций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AE4DAE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го образования «город Ульяновск» в целях финансового обеспечения расходного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, связанного с у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м регулируемых тарифов на регулярные перевозки па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ров и багажа городским наземным электрическим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ом по муниципальным маршрутам таких перевозок в границах муниципального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7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9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33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9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1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6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3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здравоохран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28362,76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76054,0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362778,925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здраво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Ульяновской области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медицинских организаций системы здравоохранения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подготовка специалистов со средним профессиональным и высшим медицинским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для медицински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в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9821,06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760,5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9485,425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206,73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730,142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59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206,73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730,142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59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службы охраны здоровья матери и ребён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реактивов и расходных материалов для проведения н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рфизмов, ассоциированных с риском тромбофилии, наруш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фолатного цикла и анти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и внедрение инновационных методов диагностики,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и и ле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, связанной с до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ых сосудистых центров и первичных сосудистых от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й, оказывающих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ую помощь больным с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детям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здравоохранения, включая создание современной инф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оказания медицинской помощи детям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</w:t>
            </w:r>
            <w:proofErr w:type="spellEnd"/>
            <w:r w:rsidR="00051C5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государственных </w:t>
            </w:r>
            <w:r w:rsidR="00E97E4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 и в</w:t>
            </w:r>
            <w:r w:rsidR="00E97E4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E97E4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ение ремонта в </w:t>
            </w:r>
            <w:r w:rsidR="0057447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E97E4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иях</w:t>
            </w:r>
            <w:r w:rsidR="0057447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</w:t>
            </w:r>
            <w:r w:rsidR="0057447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57447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4D427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4D427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897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4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897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4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897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4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228,137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8008,5317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8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801,7479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886,3798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432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121,4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9540,208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432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121,4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9540,208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системы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</w:t>
            </w:r>
            <w:proofErr w:type="spellEnd"/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государственных </w:t>
            </w:r>
            <w:r w:rsidR="00177B87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 и в</w:t>
            </w:r>
            <w:r w:rsidR="00177B87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177B87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ие ремонта в зданиях</w:t>
            </w:r>
            <w:r w:rsidR="004C604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</w:t>
            </w:r>
            <w:r w:rsidR="004C604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4C604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3106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3106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лекарственного обеспечения жителей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1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51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го обеспечения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 том числе страдающих ж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прогрессирующими редкими (орфанными) заболеваниями, приводящими к сокращению продолжительности жизни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рным диабетом 1-го типа, медицинскими изделиями для непрерывного мониторинга г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й в области лекарственног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ими изделиями по рец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я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леваний и сердечно-сосу</w:t>
            </w:r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ст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ложнений у пациенто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 старше трудоспособного возраста из групп риска, про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ющих в организациях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817,608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817,608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817,608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77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91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2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9965,6919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60,420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60,420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60,420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60,420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60,420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6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3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59,729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работ в целях оказания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621,8890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556,9769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7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1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95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023,04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74,234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1285,8368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1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и, штрафы за неуплату 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вых взносов на обязательное медицинское страхование н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ающего населения в у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A02D8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02D8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A02D8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й государственной бю</w:t>
            </w:r>
            <w:r w:rsidR="00A02D8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A02D8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ля оказания помощи лицам, находящимся в состоянии алкогольного, наркотического или иного токсического опья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 оказанием медицинскими организациями, подведом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органам исполнительной власти субъектов Российской Федерации, органам местного самоуправления, гражданам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гражданам Украины, гражданам Донецкой Народной Республики, гра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 Луганской Народной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ублики и лицам без 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медицинской помощи, а также затрат по проведению у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м лицам профилактических прививок, включённых в ка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ь профилактических при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к по эпидемическим показ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м, и затрат по проведению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ьного медицинского о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тельствования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решений, принятых су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13,84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965,034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076,6368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системы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ммунопрофилактика инфек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рофилактике ту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казания спе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ированной медицинской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щи, скорой медицинской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щи и медицинской эваку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1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упреждению и борьбе с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ми инфекцио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и внедрение инновационных методов диагностики,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и и ле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медицинской помощи, не включённой в базовую про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лекарственного обеспечения жителей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на организационные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, связанные с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лиц лекарственными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ения больных гемофилией, муковисцидозом, гипофизарным нанизмом, болезнью Гоше, з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чественными новообразов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ми лимфоидной, кроветворной и родственных им тканей, ра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нным склерозом, гемолитико-уремическим синдромом, ю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ским артритом с системным началом, мукополисахаридозом I, II и VI типов, апластической анемией неуточнённой, нас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дефицитом факторов II (фибриногена), VII (лабильного), X (Стюарта-Прауэра), а также после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государственных функци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здравоохран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ежи на финансовое 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еализации территор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ая поддержка медицинских работников государственны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нских работников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здраво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Ульяновской области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медицинских организаци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здравоохранения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5208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единого цифрового контура в здравоохранении на основе единой государственной информационной системы </w:t>
            </w:r>
            <w:r w:rsidR="004F2F48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сф</w:t>
            </w:r>
            <w:r w:rsidR="004F2F48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4F2F48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я (ЕГИСЗ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единого цифрового контура в </w:t>
            </w:r>
            <w:r w:rsidR="00FE25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фер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</w:t>
            </w:r>
            <w:r w:rsidR="00FE257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о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 единой государственной ин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ционной системы </w:t>
            </w:r>
            <w:r w:rsidR="00752081" w:rsidRPr="0075208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фер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я</w:t>
            </w:r>
            <w:r w:rsidR="004F2F48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(ЕГИСЗ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контура в 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фер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ени</w:t>
            </w:r>
            <w:r w:rsidR="00E22258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основе единой </w:t>
            </w:r>
            <w:r w:rsidR="00E22258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информ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 сфере зд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ЕГИСЗ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первичного звена зд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Российской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4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4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 (при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ние автомобильного тран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(за исключением автомобилей скорой медицинской помощ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 (при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ние медицинского оборуд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для оснащения (доосн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4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4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89,03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488,790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8600,3927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89,03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488,790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8600,3927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349F9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921,03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976,290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1087,8927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38,35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450,7982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97,9797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6297,7733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41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ности государственных 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рабо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в системе обязательного медицинского страхования,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3055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противопожарной безопасности в 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</w:t>
            </w:r>
            <w:r w:rsidR="0023055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63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63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обеспечению антитеррорис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защищённости </w:t>
            </w:r>
            <w:r w:rsidR="0016066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ых </w:t>
            </w:r>
            <w:r w:rsidR="0016066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рованию </w:t>
            </w:r>
            <w:r w:rsidR="00E0275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тдельных катег</w:t>
            </w:r>
            <w:r w:rsidR="00E0275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E0275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й лиц, проживающих на те</w:t>
            </w:r>
            <w:r w:rsidR="00E0275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E0275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тории Ульяновской области,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 новую коронавирусную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15 Федерального закона от 21 ноября 2011 года № 323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 в сфере охраны 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712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712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0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25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27FB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27FB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орядка, против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е правонарушений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ние объёмов потребления населением алкогольной прод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незаконного потре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5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82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5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12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5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12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государственных функций в сфере здравоохран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90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ая поддержка медицинских работников государственны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выплаты медицинским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ам (врачам, фельдшерам, а также акушеркам и меди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м сёстрам фельдшерских и фельдшерско-акушерских п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), прибывшим (переехавшим) на работу в сельские населённые пункты, либо рабочие посёлки, либо посёлки городского типа, либо города с населением до </w:t>
            </w:r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здраво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Ульяновской области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медицинских организаций системы здравоохранения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7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мся по договорам о целевом обучении в образователь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х высшего образования по специальностям высше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укрупнённой групп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е нау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в сельских населённы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унктах, рабочих посёлках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ёлках городского типа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здраво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Ульяновской области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ие медицинских организаций системы здравоохранения к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диновременных компенсационных выплат на приобретение жилья фельдшерам и медицинским сёстрам фе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рских здравпунктов и фе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семейной, дем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рафической политики и соц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льного благополучия Уль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9963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8288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04013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4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4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4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</w:t>
            </w:r>
            <w:proofErr w:type="spellEnd"/>
            <w:r w:rsidR="0060200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государственных организаций системы 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защиты и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подведомственных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ь государстве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социальной защиты и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6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ероприятия по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жарно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07AFD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населения на территории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подв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лнительному органу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уполномо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у в сфере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5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548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0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76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46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6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2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41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2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41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3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системы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подведомственных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социально ориент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ных организаци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юридическим лицам, не являющимс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(муниципальными)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дениями, индивидуальным предпринимателям, оказы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м услуги в области 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тации и ресоциализации лиц, потребляющих наркотические средства и психотропные в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долговре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ухода за гражданами по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населения на территории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2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подв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2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лнительному органу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уполномо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у в сфере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2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1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36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0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0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8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0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9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36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2 января 1995 года № 5-ФЗ </w:t>
            </w:r>
            <w:r w:rsidR="00BF33C9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14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2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18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1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5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946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5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3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743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дий на оплату жилого п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30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9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расходов по оп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 жилых помещений и ком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1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6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, связанных с оказание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6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50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6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54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вшими от политически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от 9 января 2008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52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8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по гарантированному пе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12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ям и родителям лиц, замещ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 государственные должности Ульяновской области, должности государственной гражданской службы Ульяновской области или должности в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ах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не являющиеся должн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государственной гражданской службы Ульяновской области, и погибших при исполнении должностных (трудовых)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ам, работающим и (или) проживающим в сельских н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, рабочих пос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х (посёлках городского типа)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0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онные выплаты за проезд на садово-дачные ма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военнослужащим,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удникам правоохранительных органов и членам их семей, а также членам семей военно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6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е инвалидов боевых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й, проживающих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е родителей и супругов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х, прокурорских работников, сотрудников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 внутренних дел,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безопасности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органов уголовно-исполнительной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мы Министерства юстиции Российской Федерации, по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обяза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й военной службы, слу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 октября 2014 года № 147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народных дружи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7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лицам, страдающим психическими расстройствами, находящимся в трудной жизн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0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8 октября 2008 года № 15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услуг общественного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а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ля отдельных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горий граждан, оказание мер социальн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4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4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Великой Отечественной 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ерей, гетто и других мест принудительного содержания, созданных фа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ми и их союзниками в период второй мировой войны,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 вносимой гражданами платы за коммунальные услуги,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шающего предельные (мак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льные) индексы изменения размера вносимой гражд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7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е жён граждан, уволенных с военной служб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чий по предоставлению е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компенсации на оплату жилого помещения и (или) коммунальных услуг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ским служащим Ульяновской области единов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ов противопожарной службы Ульяновской области, профессиональных аварийно-спасательных служб и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альных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варийно-спасатель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рмирований Ульяновской области и лиц из их чис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87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3 годах детям-сиротам и детям, оставшимся без по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лиц из их числа, являющимся собственниками жилых помещений в многок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, расположенных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, ежемесячной компенсации расходов на уплату взноса на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итальный ремонт общего 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а в таких многоквартирных дома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2 января 1995 года № 5-ФЗ </w:t>
            </w:r>
            <w:r w:rsidR="00D03E0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ноября 1995 года № 181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в Рос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по осуществлению ежег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лицам, награждённым нагрудным 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ременного пособия и еже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ячной денежной компенсации гражданам при возникновении поствакцинальных осложнений 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ответствии с Федеральным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ом от 17 сентября 1998 года № 157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е инфекционных бо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ёлках городского типа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обще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ъединений пожарной охраны и добровольных пож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№ 05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ых гарантий реализации их прав и свобод и о внесении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нений в отдельные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в целях создания условий для повышения престижа и при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 на основани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72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17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20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77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3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9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8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1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е детей военнослужащих, прокурорских работников,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удников органов внутренних дел, Федеральной службы 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03E0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, органов уголовно-исполни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 по делам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ациям и ликвидации пос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й стихийных бедств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40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40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премии 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рнатор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риям граждан, получивших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льный участок в соб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бесплатно, единовре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6 мая 2013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68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й меры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в сфере оплаты жилых помещений частного жилищного фон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м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C2011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99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ая денежная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а в связи с рождением п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3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№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7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8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населения на территории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подв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ёлках городского типа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22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35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8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22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35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84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4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48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6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онного и социального стр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Российской Федерации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 осуществление ежемесячной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 на ребёнка в возрасте от восьми до семнад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и в соответствии с пунктом 3 статьи 25 Федерального закона от 24 июня 1999 года № 120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и безнадзорности и право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шений несовершеннолетни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и по осуществлению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, связанной с пере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й между субъектами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а также в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ах территорий государств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симых Государств не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, самовольно ушедших из семей, организаци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ежемесячных выплат на детей в возрасте от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0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4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45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66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10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8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98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, назначаемой в случае рождения третьего реб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 или последующих детей до достижения ребёнком возраста трёх лет</w:t>
            </w:r>
            <w:r w:rsidR="00C2011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детям-сиротам, лицам из их числа, гражданам, принявшим на воспитание детей-сирот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5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от 31 августа 2012 года № 112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, обучающимся в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длежащих детям-сиротам 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елей, а также лицам из ч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 детей-сирот и детей, ос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в сфере гарантий права детей-сирот и детей, оставшихся без попечения родителей, а 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лиц из числа детей-сирот и детей, оставшихся без попечения родителей, на медицинское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в сфере гарантий права детей-сирот и детей, оставшихся без попечения родителей, а 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полномочий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связанных с осущ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лиц из числа детей-сирот и детей, оставшихся без попечения родителей, обучающихся в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тельных организациях, на городском, пригородном, в сельской мес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на внутрирайонном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выплаты на содержание ребёнка в семье о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на (попечителя) и приёмной семье, а также по осущест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выплаты вознаграждения, причитающегося приёмному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39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394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м опеки и попечительства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0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9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жной выплаты, назначаемой в случае рождения третьего реб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15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2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6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15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Р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8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8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</w:t>
            </w:r>
            <w:proofErr w:type="spellEnd"/>
            <w:r w:rsidR="00254D3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государственных организаций системы 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защиты и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подведомственных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жарно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936D2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населения на территории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подв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лнительному органу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уполномо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му в сфере соци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9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02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56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из областного бюджет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56646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вого обеспечени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ем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56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оступности приори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и услуг в при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тных сферах жизнедея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инвалидов и других мал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32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ровня доступности приори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социальной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я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нного ухода за гражданами пожилого возраста и инвалид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из областного бюджет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ательств, связанных с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етением автомобилей для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и и осуществления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приятий по работе с семьями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и повышению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а социально ориент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ных организаци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ной организации Общероссийской общественной организации инвалидов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се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е ордена Трудового К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Знамени общество слепы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населения на территории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0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ргана Ульяновской области и его территориального управл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r w:rsidR="00C20111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ие деятельности подв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денежного поощрения пр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м регионального этапа Все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го конкурса профе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го мастерства в сфере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93187,31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06402,4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34912,3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7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объектов инфраструктуры 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реализации проекта по строительству объектов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ндустриальных (промышленных) парков,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ых экономических зон,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 опережающего развития, инновационных научно-технологических центр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, строительство и подключение (технологическое присоединение) объектов 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к сетям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ерно-технического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(электр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газо-, тепло-,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ное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66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30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827,0980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7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5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0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0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0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го строи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ественного взноса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в имущество публично-правовой компан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нд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ного бюджета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застройщикам </w:t>
            </w:r>
            <w:r w:rsidR="00CD116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и вводу в эксплуатацию многоквартирных домов, 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о которых осуществля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я (осуществлялось) с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вле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м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нежных средств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 </w:t>
            </w:r>
            <w:r w:rsidR="00CD116E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тельства таких многоквар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домов и которые в соо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Федеральным законом от 30.12.2004 № 214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и в долевом строительстве многоквартирных домов и ины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недвижимости и о в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нии изменений в некоторые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нодательные акты Рос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объектами, располо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ресурсов на территории Ульяновской области для 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рования конъюнктурного 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а текущих цен в соответствии со сводной номенклатурой ц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ующих строитель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ов, утверждённой приказо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нистерства строительства и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 от 30.08.2019 № 500/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сводной номенклатуры ценообразующих строительных ресурс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тствия видов, сроков, в том числе отдельных объёмов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лемных объектов, располо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, детальному плану-графику строительства проб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о сносом аварийных расселённых многоквартирных домов, расположенных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</w:t>
            </w:r>
            <w:r w:rsidR="00AE3D3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устойчивого сокращения непригодного для проживания жилищного фон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дного для проживания жи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фон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фонда, в том числе переселению граждан из аварийного жилищного фонда с учётом необходимости развития малоэтажного жилищного 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254D3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ойство мест (площадок) накопления твёрдых коммун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3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схемы обращения с от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муниципальных образований Ульяновской области в целях софинансирования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ны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язательств, связанных с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ойством мест (площадок) накопления твёрдых коммун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, в том числе для раздельного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связанных с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приобретение контей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 (бункеров) для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96,7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36,4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4241,9556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комфортной городской сред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96,7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36,4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4241,9556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ние мероприятий в целях 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устройства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бластны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м в целях возмещения затрат, связанных с выполнением работ и оказанием услуг, необходимых для осуществления функций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ющих в связи с разв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территориальных обще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амоуправлений, рас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ющих в связи с бла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й, территорий общего поль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территорий объектов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городских округов Ульяновской области, участвующих в реал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тного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городского хозяйств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й горо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связанных с внедрением пе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х цифровых и инженерных решений, организационно-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х моделей, применяемых дл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фрового преобразования 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е восстановительных работ на территориях воинских з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нений и нанесение сведений о воинских званиях, именах и и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ужения, установленные в 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ах воинских захорон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меро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й по выполнению восстан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работ на территориях воинских захоронений и нане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сведений о воинских зв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х, именах и инициалах по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их при защите Отечества на мемориальные сооружения, установленные в границах в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захорон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их поселениях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сероссийского конкурса лучших проектов создания 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54,07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885,244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565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42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х трансфертов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му образованию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организацию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DF19E4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</w:t>
            </w:r>
            <w:r w:rsidR="00AE3D3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язанных с устано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из областного бюджет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у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ательств, связанных с 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в городе Димитровграде</w:t>
            </w:r>
            <w:r w:rsidR="0048398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ствен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и повышение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898,07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35,734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407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42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988,3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4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315,8980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водоснабжения и водо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дения в населённых пунктах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84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211,458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9B1" w:rsidRPr="002B695B" w:rsidRDefault="007269B1" w:rsidP="009A69B4">
            <w:pPr>
              <w:spacing w:line="223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оставление субсидий из о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астного бюджета Ульяновской области областным госуда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ым каз</w:t>
            </w:r>
            <w:r w:rsidR="009A69B4"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ё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ным предприят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м Ульяновской области в целях возмещения затрат, связанных с деятельностью по выполнению работ и оказанию услуг в сфере водосн</w:t>
            </w:r>
            <w:r w:rsidR="00BF5D4A"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9000</w:t>
            </w:r>
            <w:r w:rsidR="009253AF"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99000</w:t>
            </w:r>
            <w:r w:rsidR="009253AF"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299211,458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211,458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бластным казённым предприятиям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возмещения вы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ющих доходов в связи с у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лением льготных тарифов на питьевую воду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итьевое в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набжение) и (или) водоотв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, реализуемое населени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связанных с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</w:t>
            </w:r>
            <w:r w:rsidR="00AE3D3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строительство, р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цию, ремонт объектов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, подготовку проектной доку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ции, включая погашение 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04,4391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04,4391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04,4391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зификац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254D3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2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газоснабжения в насел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D4A" w:rsidRPr="002B695B" w:rsidRDefault="00BF5D4A" w:rsidP="009A69B4">
            <w:pPr>
              <w:spacing w:line="223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бсидии из областного бюдж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 Ульяновской области пред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авляемые областным госуда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ым каз</w:t>
            </w:r>
            <w:r w:rsidR="00D566FE"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ё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ным предприят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м Ульяновской области в целях возмещения затрат в связи с в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нением работ и оказанием услуг в сфере газификации и г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оснабжения Ульяновской обл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9067</w:t>
            </w:r>
            <w:r w:rsidR="009253AF"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4178</w:t>
            </w:r>
            <w:r w:rsidR="009253AF" w:rsidRPr="002B695B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24178</w:t>
            </w:r>
            <w:r w:rsidR="009253AF" w:rsidRPr="002B695B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7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населения Ульяновской области сжиженным углев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инди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альным предпринимателям субсидий из областного бюджета Ульяновской области в целя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недополученных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дов в связи с реализацией населению Ульяновской области сжиженного углеводородного 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 для бытовых нужд по под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8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 образованиям Ульяновской области в под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ке и прохождении отоп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езон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теплоснабжения в н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ым 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зённым п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ям субсидий в целях 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щения затрат, связанных с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и оказанием услуг в сфере теплоснабжения (в том числе затрат, связанных с погашением кредиторской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енности), а также затрат,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анных с реализацией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областны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возмещения выпадающих до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в связи с установлением льготных тарифов на тепловую энергию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D566FE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5B">
              <w:rPr>
                <w:rFonts w:ascii="PT Astra Serif" w:hAnsi="PT Astra Serif"/>
                <w:sz w:val="28"/>
                <w:szCs w:val="28"/>
              </w:rPr>
              <w:t>Субсидии из областного бюдж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е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та Ульяновской области муниц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и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пальным образованиям Ульяно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в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ской области в целях софинанс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и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рования расходных обязательств, возникающих в связи с погаш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е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нием задолженности теплосна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б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жающих организаций в муниц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и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пальных образованиях Ульяно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в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ской области по оплате потре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б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лённого природного газа, св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я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занной с осуществлением рег</w:t>
            </w:r>
            <w:r w:rsidRPr="002B695B">
              <w:rPr>
                <w:rFonts w:ascii="PT Astra Serif" w:hAnsi="PT Astra Serif"/>
                <w:sz w:val="28"/>
                <w:szCs w:val="28"/>
              </w:rPr>
              <w:t>у</w:t>
            </w:r>
            <w:r w:rsidRPr="002B695B">
              <w:rPr>
                <w:rFonts w:ascii="PT Astra Serif" w:hAnsi="PT Astra Serif"/>
                <w:sz w:val="28"/>
                <w:szCs w:val="28"/>
              </w:rPr>
              <w:t>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2B695B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2B69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2B695B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2B69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B695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253AF" w:rsidRPr="002B695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муниципальным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м Ульяновской области в целях софинансирования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монтом (в том числе капиталь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и повышение энергетической эффективности в Ульяновской области, в том числе на основе расширения масштабов ис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природного газа в ка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 моторного топли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овышение энергетической эффектив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ации энергосберегающих и энергоэффективных меро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A69B4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9A69B4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м государственным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ённым предприятиям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в целях финанс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затрат, связанных со строительством и модер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ей теплоисточников и теп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д уступку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м государственным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ённым предприятиям в целях финансового обеспечения затрат, связанных с приобретением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ки для предприятий ком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связанных с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я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 подготовку проектной документации, строительство, реконструкцию и ремонт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ивлечения в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жилищно-коммунального хозяйства квалифицированных работник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яновской области, квали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рованных работник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686,8443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686,8443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008DA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Субсидии Фонду модернизации жилищно-коммунального ко</w:t>
            </w:r>
            <w:r w:rsidRPr="00BD1EAC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м</w:t>
            </w:r>
            <w:r w:rsidRPr="00BD1EAC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лекса Ульяновской области в целях финансового обеспечения </w:t>
            </w:r>
            <w:r w:rsidRPr="00BD1EAC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br/>
              <w:t>части затрат, возни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BD1EAC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BD1EAC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0467AA"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390,6443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390,6443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2B695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2B695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1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я жилищного строительства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81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C501D1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Обеспечение деятельности о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б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ластных государственных казё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н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ных учреждений, подведо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м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 xml:space="preserve">ственных </w:t>
            </w:r>
            <w:r w:rsidRPr="00BD1EA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Министерству жили</w:t>
            </w:r>
            <w:r w:rsidRPr="00BD1EA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щ</w:t>
            </w:r>
            <w:r w:rsidRPr="00BD1EA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о-коммунального хозяйства и 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строительства Ульяновской о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б</w:t>
            </w:r>
            <w:r w:rsidRPr="00BD1EAC">
              <w:rPr>
                <w:rFonts w:ascii="PT Astra Serif" w:hAnsi="PT Astra Serif"/>
                <w:iCs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BD1EAC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BD1EAC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253AF"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BD1EAC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253AF" w:rsidRPr="00BD1E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D1EA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776</w:t>
            </w:r>
            <w:r w:rsidR="009253AF" w:rsidRPr="00BD1EA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му областному фонду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ты прав граждан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чия учредителя которых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ет Министерство 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из областного бюджета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финансовое обеспечение выполнения ими государственных заданий, а 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D1EAC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D1EA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е комфортной городск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ние мероприятий в целях 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устройства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мероприятий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428,301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природных ре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вх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щего в состав нац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олог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я несанкциониро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87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0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0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0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, основного обще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образовательного комплекса со спортивной инф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турой и пансионом в </w:t>
            </w:r>
            <w:r w:rsidR="00F33FB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.п. Новоспасское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ра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простран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6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ще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за счёт средств резервного фонда Правительства Российской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профессионального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тельных программ среднего профессион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 и основных программ профессионального обу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осударственной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еров) на основе интеграции образовательных организаций, реализующих программы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, и организаций, дейст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в реальном секторе эко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ки, в рамках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рнизация региональных и муниципальных детских школ искусств по видам искусств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ём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2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2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2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областны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областных государственных 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ивов, областных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дополн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общеобразовательны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в сфере искусств дл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, областных государственных профессион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образовательны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 среднего профе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ого образования в области искусст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ставра</w:t>
            </w:r>
            <w:proofErr w:type="spellEnd"/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на здани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ного учреждения культуры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7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муниципальных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дений в сфере культуры и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с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нных с проведением р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ции и ремонт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ставра</w:t>
            </w:r>
            <w:proofErr w:type="spellEnd"/>
            <w:r w:rsidR="00567BB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зданий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ипальных архивов 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в с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8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региональных и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80,2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4278,2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системы оказания медицинской помощи, в том числе первичной медико-сани</w:t>
            </w:r>
            <w:r w:rsidR="00567BB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рной помощи,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</w:t>
            </w:r>
            <w:proofErr w:type="spellEnd"/>
            <w:r w:rsidR="00567BB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государственных </w:t>
            </w:r>
            <w:r w:rsidR="00CE35F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 и в</w:t>
            </w:r>
            <w:r w:rsidR="00CE35F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CE35F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ие ремонта в зданиях</w:t>
            </w:r>
            <w:r w:rsidR="00F20C2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</w:t>
            </w:r>
            <w:r w:rsidR="00F20C2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F20C23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детям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здравоохранения, включая создание современной инфр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оказания медицинской помощи детям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6318D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6318D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укция зданий детских б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3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3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3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поликлиники в микрорайон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йона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3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3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первичного звена зд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Российской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 (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объектов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модернизации первичного звена здравоохранения (ка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льное строительство (р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ция) </w:t>
            </w:r>
            <w:r w:rsidR="001868E4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й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6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8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системы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жилыми помещениями граждан, относящихся к кат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ям, установленным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4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5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системы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5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5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жилыми помещениями граждан, относящихся к кат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ям, установленным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5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, детям, оставшимся без попечения родителей, а 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детям-сиротам и детям, оставшимся без попечения р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й, лицам из их числа по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орам найма специализ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8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детям-сиротам и детям, оставшимся без попечения р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й, лицам из их числа по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орам найма специализ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ных жилых помещений за счёт средств областного бюджета Ульяновской области сверх установленного уровня со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9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социального обсл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8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системы социаль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с пищеблоком в с. Водорацк Барышского района Ульяновской области для Областного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F33FB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автономного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дения социального обслужи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й дом-интернат для престарелых и инвалидов </w:t>
            </w:r>
            <w:r w:rsidR="00F33FB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и повышению энергет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ршее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лени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, направленных на 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безопасных и комфортных условий предоставления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ых услуг в сфере соци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жилыми помещениями граждан, относящихся к кате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ям, установленным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о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уч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дений Ульяновской области единовременных выплат на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етение жилых помещений с привлечением средств ипо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вской области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о) жилых помещений пр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возникающих в связи с предоставлением еди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ременных выплат на при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ние жилых помещений 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, постоянно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ан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деятельности в сфере физической культуры и спорта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3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ых с реализацией мероприятий по созданию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и концессионных согла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и городских округов в целях с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нте объектов спорта, у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е спортивных кортов и пл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стных площадок, создани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ых манежей, в том ч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 приобретении оборудования и благоустройстве прилегающей территории, обустройстве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городской инфраструктуры, парковых и рекреационных зон, находящихся в муниципальной собственности, для занятий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ой и спортом, в том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исле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дами спорта, по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рными в молодёжной среде, а также для проведения физк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ных и спортивных меро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й в рамках реализаци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порт 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CB7315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 жизн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спортивной инфраструктуры региональной (муниципальной)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бственности для занятий ф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просвещения и воспитания Ульяновской обл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66392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66922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5506051</w:t>
            </w:r>
            <w:r w:rsidR="000467AA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8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39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743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3706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2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8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2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8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2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8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, основного обще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го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и городских округов Ульяновской 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ющих в связи с реал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щённос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6714D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дошко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8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 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м, осуществляющим образовательную деятельность по основным обще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государственных и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0F530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0F530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одских округов Ульяновской области в целях финансового обеспечения государственных гарантий реализации прав на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ение общедоступного и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ного дошкольного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в муниципальных дошк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3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6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339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9247,19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065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22361,3879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9247,19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065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22361,3879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5180,72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835,440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5313,640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д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федеральных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тандартов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, основного обще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62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314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м орга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м, связанных с осуществлением образовательной деятельности по имеющим государственную 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редитацию основным обще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 педагогическим работникам государственных и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,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основного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, образовательные программы среднего обще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28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и городских округов Ульяновской области в целях финансового обеспечения государственных гарантий реализации прав на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ение общедоступного и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ного дошкольного, нач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общего, основного общего, среднего общего образования, а также обеспечение дополн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в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щеобразователь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1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39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1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390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 местного самоуправле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полномочий Ульяновской области по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ю ежемесячной доп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за наличие учёной степени кандидата наук или доктора наук педагогическим работникам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ще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, имеющим 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ую степень и замещающим (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мающим) в указанных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иками или профе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из областного бюдж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м муниципальных районов и городских округов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</w:t>
            </w:r>
            <w:r w:rsidR="00BB6085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ереданных органам местного самоуправления 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полномочий Уль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связанных с осуществлением обучающимся 10-х (11-х) и 11-х (12-х) классов муниципальных общеобразов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й ежемеся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7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7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условий для обучения детей с ограниченными возможн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здоровь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м местного самоуправления государственных полномочий Ульяновской области по 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ю бесплатно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учебников и учебных п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кадрового потенциала си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осущест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 педагогическую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связанных с организацией и обеспечением получения педагогическим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ами муниципальных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н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 чем один раз в три года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го профессион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по профилю педагогической деятельности за счёт бюджетных ассигнований областного бюджета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, основного обще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32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8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28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и городских округов Ульяновской области в целях софинанс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ющих в связи с реал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щённос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6714D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F337A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F337A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по выплате родителям или иным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нным представителям об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ющихся, получающих начально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е, основное общее или среднее общее образование в форме семейного образования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компенсации затрат в связи с обеспечением получения та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высшего образования, находящимся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в целях финансов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педагогических 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к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го питания обучающихся,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ающих начальное обще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е в государственных и муниципальны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1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3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33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простран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91,8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0,76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70,765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обеспечение функ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ирования центров образования естественно-научной и техн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ической направленностей 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х орга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х, осуществляющи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ую деятельность исклю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ю и обеспечению функционирования единой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6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етников директора по восп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ю и взаимодействию с дет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общественными объедин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ми в общеобразователь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в сельской местности и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ых городах, условий для з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047,746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047,746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047,746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7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1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0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26,7469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lastRenderedPageBreak/>
              <w:t>Реализация мероприятий, направленных на обеспечение антитеррористической защ</w:t>
            </w:r>
            <w:r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щённости </w:t>
            </w:r>
            <w:r w:rsidR="008A6F6B"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бъектов областных государственных образовател</w:t>
            </w:r>
            <w:r w:rsidR="008A6F6B"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ь</w:t>
            </w:r>
            <w:r w:rsidR="008A6F6B" w:rsidRPr="00C771C3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08,72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049,4875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08,72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049,4875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891E6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31,5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891E6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31,5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условий, обеспечивающих доступность дополнительных общеобразовательных программ естественно-научной и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хн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ост</w:t>
            </w:r>
            <w:r w:rsidR="00F33FB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ающихс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высшего образования, находящимся на территории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в целях финансового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я их затрат, связанных с обеспечением функционир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ключевого центра до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детей,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ующего дополнительны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ной некоммерческой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и дополните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ой организаци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ого образо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центров выявления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ы государственной (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раз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типов для реализаци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разв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программ всех напра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,14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17,9030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4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161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просвещения и воспита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4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161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5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427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2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</w:t>
            </w:r>
            <w:r w:rsidR="008A6F6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ъектов областных гос</w:t>
            </w:r>
            <w:r w:rsidR="008A6F6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8A6F6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1AD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1AD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е профессиональное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34,8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017,277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0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34,8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017,277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0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и профессионального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38,7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98,977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32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тельных программ среднего профессион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 и основных программ профессионального обу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32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вязи с оказанием студентам, принятым на об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по профессиям, специ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в пределах у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ленных контрольных цифр приёма, соответствующих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 (кураторство) педагог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средне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в том числе программы профес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профессионального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атов федерального про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обеспечение функ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ирования центров опереж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й профессиональной под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57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57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57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8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61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ение за классное рук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о педагогическим работника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средне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</w:t>
            </w:r>
            <w:r w:rsidR="00A2683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ъектов областных гос</w:t>
            </w:r>
            <w:r w:rsidR="00A2683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A2683A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A3516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A3516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а, оздоровления дет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ов бюджетной сфе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и обеспечение отдыха и оздоровл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а и оздоровления детей 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х отдыха детей и их оздоровления, за исключением лиц из числа детей-сирот 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и и обеспечению оздоро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детей и обеспечению отдыха детей, обучающихся в обще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ьных организациях, в том числе детей, находящихся в трудной жизненной ситуации,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 из многодетных семей, в лагерях, организованных обр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тельными организациями, осуществляющими организацию отдыха 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здоровления обуч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23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4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37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7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322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62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68,682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0,529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902,1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70,682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732,529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204,1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раструк</w:t>
            </w:r>
            <w:proofErr w:type="spellEnd"/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уры в государственных (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образователь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изациях, реализующих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общего образования, в соответствии с утверждённым стандартом для обеспечения в помещениях безопасного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 к государственным,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системам, а также к се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молодёжной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29,03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02,83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004,1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87,4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23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12,0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3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2,0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3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15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 переданных органам государственной власти су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 в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частью 1 статьи 7 Федерального закона от 29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7 Федерального закона от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9 декабря 2012 года № 273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фере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а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к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статуса русского языка как государственного языка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сохранение языков народов Росс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х мероприятий, направленных на укрепление статуса русского языка как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языков н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орядка, против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ке правонарушений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авопорядка и безопа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жизнедеятельности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сечение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уплений с участием несо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 и в отношении их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еблению наркотиками и их 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ктика незаконного потре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20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дошко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м местного самоуправления государственных полномочий Ульяновской области</w:t>
            </w:r>
            <w:r w:rsidR="00457FB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язанных с осуществлением единовре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им работникам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, имеющим статус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дых специалистов (за иск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м педагогических работ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абочих посёлках (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ёлках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родского типа)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реализации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существлению 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ременных компенсационных выплат учителям, прибывшим (переехавшим) на работу в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отенциала талантливы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дых людей, в том числе я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ся молодыми специали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ам муниципальных районов и городских округов Ульяновской области в целях финансового обеспече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ных вопросов статуса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ыха, оздоровления дет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ов бюджетной сферы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я и обеспечение отдыха и оздоровл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возникающих в связи с организацией дея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по оздоровлению работников органов местного само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, муниципальных органов и муниципальных учреждений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замещающих в них должности, не являющиеся муниципальными должностями или должностями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3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3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дошко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по предоставлению родителям (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нным представителям) детей, посещающих муниципальные и частные образовательные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и, реализующие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, компенсации 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сённо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оответств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е образовательные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родительской платы за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потенциала талантливы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дых людей, в том числе я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хся молодыми специали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нтливым и одарённым обу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щимся, педагогическим и научным работникам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9F5910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0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7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густ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A1FF2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нных гарантий реализации их прав и свобод и о внесении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нений в отдельные закон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Ульяновской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создания условий для повышения престижа и при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 бюджетам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ой системы российской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начально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, основного общего и с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го общего образ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 (городских округов)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комп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ации расходов учредителя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образовательной организации, реализующе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ные общеобразовательные программы, на организацию 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тной перевозки обучающихся в данной образовательной ор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и и проживающих на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тории иного муниципального района (городского округа) </w:t>
            </w:r>
            <w:r w:rsidR="009F5910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155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1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2795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79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молодёжной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дания условий успешной со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ации и эффективной само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ной организации Общероссийской общественной органи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ием содействия в расширении масштабов работы с молодёжью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ной некоммерческой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и по развитию доброволь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и благотворительно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в Ульяновской област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для решения со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роблем населения с по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ью развития благотвори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, добровольчества, разработки и внедрения качественных 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молодёжного развития </w:t>
            </w:r>
            <w:r w:rsidR="002751BB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80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ветеринарии Уль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1785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7913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200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6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6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632BC3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образ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Ульяновск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нных органам местного самоуправл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ргани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ении деятельности п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щению с животными без 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ветеринарной службы Российской Федерации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68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проведения противоэ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отических мероприятий и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безопасности пи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й продук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й и результатов федер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редитации ветеринарных ла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ветеринар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2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субсидий </w:t>
            </w:r>
            <w:r w:rsidR="00B21B2C" w:rsidRPr="008946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финанс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во</w:t>
            </w:r>
            <w:r w:rsidR="00B21B2C" w:rsidRPr="008946A4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</w:t>
            </w:r>
            <w:r w:rsidR="00B21B2C" w:rsidRPr="008946A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8946A4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8946A4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253AF" w:rsidRPr="008946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8946A4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253AF" w:rsidRPr="008946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946A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595</w:t>
            </w:r>
            <w:r w:rsidR="009253AF" w:rsidRPr="008946A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59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Государственной ветеринарной службы Российской Федераци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ветеринар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3A15B1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ов, работающих и прожи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ёлках городского типа на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агропромы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ш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ленного комплекса и развития 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сельских территорий Ульян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28039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45008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51508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71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1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86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71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1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86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71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11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861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го хозяй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ов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84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1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41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тдельных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ниеводства и животновод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81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2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22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товаропроизводителям субсидий в целях возмеще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сти их затрат, связанных с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ем экономическо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28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28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иобретением семян питом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второго и (или) третьего года размножения зерновых и (или) зернобобовых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дством овощей на за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ённом и (или) открытом грунте и (или) товарного картофел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и сельскохозяйственным т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в области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4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4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изводства по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оизводства по отдельным 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(финансового обеспечения) части их затрат, связанных с проведением 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екса агротехнологически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т, повышением уровня эк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озяйственного производства, а также повышением плодородия 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чества почв посевных пло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й, занятых зерновыми, зер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обовыми, масличными (за 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лючением рапса и сои), кор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ми сельскохозяйственными культурами, а также картофелем и овощными культурам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оизводства по отдельным 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9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9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оизводства по отдельным 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нных с собственным пр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ством коровьего и (или)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оизводства по отдельным 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(финансового обеспечения) части их затрат, связанных с развитием пле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производства по отдельным 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нных с уплатой страховых премий, начисленных по дог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м сельскохозяйственного 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вания в области растение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65,9233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65,9233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изводства по отдельны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отраслям растениеводства и животноводства (предоставление сельскохозяйственным това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нных с уплатой страховых премий, начисленных по дог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м сельскохозяйственного ст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вания в области животн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азвития приори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подотраслей агропром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 и развитие малых форм хозяйствова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0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19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 гранта в форме су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сидии в целях финансового обеспечения её затрат, связанных с реализацией проекта по и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-консультационному сопрово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51637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51637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51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51637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51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16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516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9807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E725E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E725E1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промышленной п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ботки продукции растение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ких обществ,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617124" w:rsidP="00C852EB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в целях финансового обеспечения возмещения прои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зерновых культур ч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затрат на производство и р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0467AA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1</w:t>
            </w:r>
            <w:r w:rsidR="000467AA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етных подотраслей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и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етных подотраслей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и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оставление производителям сельскохозяйственной прод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и (за исключением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субсидий в целях возмещения части их затрат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A6146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852EB">
              <w:rPr>
                <w:rFonts w:ascii="PT Astra Serif" w:hAnsi="PT Astra Serif"/>
                <w:sz w:val="28"/>
                <w:szCs w:val="28"/>
              </w:rPr>
              <w:t>Стимулирование развития при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ритетных подотраслей агропр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мышленного комплекса и разв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и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тие малых форм хозяйствования (предоставление производителям сельскохозяйственной проду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к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ции (за исключением госуда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р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ственных и муниципальных учреждений) субсидий в целях возмещения части их затрат, св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я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занных с закладкой и (или) ух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дом за многолетними насажд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ниями (до вступления в период товарного плодоношения), вкл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ю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чая питомники, за исключением закладки и ухода за виноградн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и</w:t>
            </w:r>
            <w:r w:rsidRPr="00C852EB">
              <w:rPr>
                <w:rFonts w:ascii="PT Astra Serif" w:hAnsi="PT Astra Serif"/>
                <w:sz w:val="28"/>
                <w:szCs w:val="28"/>
              </w:rPr>
              <w:lastRenderedPageBreak/>
              <w:t>ками, в том числе с установкой шпалеры и (или</w:t>
            </w:r>
            <w:proofErr w:type="gramEnd"/>
            <w:r w:rsidRPr="00C852EB">
              <w:rPr>
                <w:rFonts w:ascii="PT Astra Serif" w:hAnsi="PT Astra Serif"/>
                <w:sz w:val="28"/>
                <w:szCs w:val="28"/>
              </w:rPr>
              <w:t>) противоград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вой сетки (включая стоимость шпалеры и (или) стоимость пр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тивоградовой сетки) и (или) ра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с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корчёвкой выбывших из экспл</w:t>
            </w:r>
            <w:r w:rsidRPr="00C852EB">
              <w:rPr>
                <w:rFonts w:ascii="PT Astra Serif" w:hAnsi="PT Astra Serif"/>
                <w:sz w:val="28"/>
                <w:szCs w:val="28"/>
              </w:rPr>
              <w:t>у</w:t>
            </w:r>
            <w:r w:rsidRPr="00C852EB">
              <w:rPr>
                <w:rFonts w:ascii="PT Astra Serif" w:hAnsi="PT Astra Serif"/>
                <w:sz w:val="28"/>
                <w:szCs w:val="28"/>
              </w:rPr>
              <w:t>атации многолетних насаждений 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етных подотраслей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и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оставление главам 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 гр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нтов в форм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их затрат,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 развитием семейных ферм на базе крестьянских (фер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етных подотраслей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и 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малых форм хозяйствова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перативам грантов в форме 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вской области в целях финансового обеспечения их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развитием их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общих условий функ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рования отраслей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организациям высшего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ования, находящимся на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, грантов в форме субсидий в 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роекта по организации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научно-образовательного кластера в агропромышленном комплексе на территор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а также нек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ческим организациям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мся на территории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рантов в 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 субсидий в целях финанс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ъёма реализов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на территории Ульяновской области продукции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укц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в целях возмещения части их затрат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иобретением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ных средств, машин и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укции на территор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в целях возмещения части их затрат, с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х с приобретением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ртных средств, машин и о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ие уровня комфортно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в сельской мест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 на сельских территориях, предоставляемых гражданам по договору найма жилого по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ной некоммерческой орг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а развития т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ли Ульяновской области, направленной на поддержку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яйствующих субъектов, 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торговую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жений в сфере развития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2C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ции земель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назначения и эфф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вное вовлечение в оборот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8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78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1786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2C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ращение выбытия из сельско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орота земель сельскохозяйственного назна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1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91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2C" w:rsidRPr="00C852EB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эффекти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ного вовлечения в оборот земель сельскохозяйственного назнач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товаропроизводителям субсидий в целях возмещения части их затрат, связанных с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м почвенного обс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ания земель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852EB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B21B2C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роведение гидромелиорати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ных, культуртехнических, агр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лесомелиоративных и фитомел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ративных мероприятий, а также мероприятий в области известк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Pr="00C852E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0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14</w:t>
            </w:r>
            <w:r w:rsidR="000467AA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414</w:t>
            </w:r>
            <w:r w:rsidR="000467AA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5</w:t>
            </w:r>
          </w:p>
        </w:tc>
      </w:tr>
      <w:tr w:rsidR="009F525D" w:rsidRPr="00C852EB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B2C" w:rsidRPr="00C852EB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ных, культуртехнических, агр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лесомелиоративных и фитомел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, а также мероприятий в области известк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вление сельскохозя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культуртехнич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ких мероприятий на выбывших сельскохозяйственных угодьях, вовлекаемых в сельскохозя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5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852EB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5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ных, культуртехнических, агр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сомелиоративных и фитомел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, а также мероприятий в области известк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вление сельскохозя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мероприятий в 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0467AA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48</w:t>
            </w:r>
            <w:r w:rsidR="000467AA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4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, культуртехнических, а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сомелиоративных и фитом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, а также мероприятий в области извест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вской области сверх установленного уровня со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рования (предоставление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дителям субсидий в целях 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 проведением культур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ческих мероприятий на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ывших сельскохозяйственных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годьях, вовлекаемых в сель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й оборот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, культуртехнических, а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сомелиоративных и фитом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ативных мероприятий, а также мероприятий в области извест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вской области сверх установленного уровня софин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рования (предоставление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дителям субсидий в целях 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ей и результатов федера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гропромышленного комплек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в об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мелиорации земель сель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го назначения (предоставление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гидромелиорат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0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ние аппарата Министерства агропромышленного комплекса и развития сельских территорий Ульяновской области и под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мственных Министерству учрежд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75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бюджетным (автономным) учреждениям субсидий на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2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7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B21B2C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финансового обеспечения выполнения гос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(предоста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ым (автономным) учрежд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м субсидий </w:t>
            </w:r>
            <w:r w:rsidR="00B21B2C" w:rsidRPr="00C852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финанс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во</w:t>
            </w:r>
            <w:r w:rsidR="00B21B2C" w:rsidRPr="00C852EB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</w:t>
            </w:r>
            <w:r w:rsidR="00B21B2C" w:rsidRPr="00C852E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кооп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ов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0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20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е отдельных направлений сельской кооп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потреби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ким обществам в целях возмещения части затрат в связи с осуществлением закупок мо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а у отдельных категорий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, ведущих личное подсобное хозяйство, а также приобретения в целях обеспечения деятель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отдельных категорий г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20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20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нтов в форме субсидий главам крестьянских (фермерских) 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 в целях финансового обеспечения части их затрат на реализацию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грост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п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10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ное 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5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89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389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B21B2C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сельских территорий (су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благ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ом сельских террит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A6146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сельских территорий (су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идии из областного бюджета Ульяновской области бюджетам 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ниципальных районов Уль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соф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обустро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объектами инженерной инфраструктуры и благоустро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площадок, расположе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сельских территориях под компактную жилищную застро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="00B323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</w:t>
            </w:r>
            <w:r w:rsidRPr="00C852E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852EB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852EB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852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852E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B3239C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B3239C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3239C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B323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bookmarkStart w:id="1" w:name="_GoBack"/>
            <w:bookmarkEnd w:id="1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 значимые мероприятия в сфере развития сельских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 (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дукции, сырья и продовольствия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шение уровня комфортного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ивания в сельской мест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 (с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дии из областного бюджета Ульяновской области бюджетам муниципальных районо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улучше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м жилищных условий граждан, проживающих на сельских 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жений в сфере развития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Министерство природных р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рсов и экологии Ульяно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108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285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5535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83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очий в области вод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природных ре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го комплек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B35E0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с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ление и экологическая реа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итация водных объектов (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доохранные мероприятия)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работка проектной докум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ции на капитальный ремонт, консервацию и ликвидацию 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яновской области в целях софинансирования расходных обязательств, связанных с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по бла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тройству родников 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используемых населением в качестве источ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внесение платы по соглашениям об ус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лении сервитутов в отнош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и земельных участков, пред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размещения 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технических сооружений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а земельного налога в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шении земельных участков, предназначенных для раз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ановлении сервитутов в отношении земельных участков, предназначенных для размещ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природных ре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3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16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использования лес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 лесопарков, разработка и внесение изменений в лесно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озяйственны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хозяйствующим су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, осуществляющим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ь в сфере лесопромыш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го комплекса, в целях воз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с приобретением лесохоз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техники и (или) обо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я регион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х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лес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чреждений органов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субъектов 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опож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техникой и оборудованием для проведения комплекса м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й по охране лесов от 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75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ние аппарата Министерства природных ресурсов и экологии Ульяновской области и под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мственных Министерству природных ресурсов и экологии Ульяновской области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AE3D3B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75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учреждениям субсидий на финансовое обеспечение вы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1,3642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4,2257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очий в области лес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очий в области лес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шений (обеспечение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Министерства природных ресурсов и экологии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мочий в области лес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шений (обеспечение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областных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ого хозяйства, нах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ящихся в ведении Минист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а природных ресурсов и э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0467AA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</w:t>
            </w:r>
            <w:r w:rsidR="000467AA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2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3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6 Федерального закона от 24 апреля 1995 года № 52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6 Федерального закона от 24 апреля 1995 года № 52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природных ре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дация последствий негатив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воздействия на окружающую среду в результате экономи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государств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ание аппарата Министерства природных ресурсов и экологии Ульяновской области и под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мственных Министерству природных ресурсов и экологии Ульяновской области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 учреждениям субсидий на финансовое обеспечение вы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36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3,4397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,9602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33 Федерального закона от 24 июля 2009 года № 209-ФЗ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 и о внесении изменений в отдельные зако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х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природных ре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ании отдельных вопросов статуса молодых специалистов в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инистерство финансов </w:t>
            </w:r>
            <w:proofErr w:type="gramStart"/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</w:t>
            </w:r>
            <w:r w:rsidR="00124573"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06794,3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68892,9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773226,1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146,5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536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6643,2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нсовых, налоговых и тамо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и органов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ыми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4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ационное, методологическое и программное обеспечение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ого процесс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5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ское и программное обеспеч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5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589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лизации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2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25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8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4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7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41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65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249,2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2801,8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249,2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2801,8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80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2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80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закупку услуг п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тановлению кредитного р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нга Ульяновской области, по организации и обслуживанию выпуска государственных ц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м решений, принятых су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1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1270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ского учёта органами местного самоуправления поселений,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и городских 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служивание государственного (муниципального) внутреннего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ыми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в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ременное исполнение обяз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служиванию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долга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 бюджетам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ой системы </w:t>
            </w:r>
            <w:r w:rsidR="00E5405F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="00E5405F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33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926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248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ой обеспеченности субъ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 и 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92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ыми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92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вание бюджетной обеспе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муниципальных районов (городских округов)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92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на выравнивание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жетной обеспеченности муниц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92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927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3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 и городских округо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, достигших наилучших значений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м Ульяновской области в це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ов местного 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управления городских округов</w:t>
            </w:r>
            <w:proofErr w:type="gramEnd"/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, 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гших наилучших результатов оценки качества управления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ыми финансами в муниципальных образованиях </w:t>
            </w:r>
            <w:r w:rsidR="00124573" w:rsidRPr="00C771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,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ивших увеличение объёма налоговых доходов областного бюджета Ульяновской области от уплаты налога, взимаемого в связи с применением упрощ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орым по результатам проведения ежегодного обла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конкурс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е и сельские поселения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ение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ями регионального этапа В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го конкурса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ыми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3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ер по обеспечению сбала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ности бюджетов муниц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районов (городских округов)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3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на п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ержку мер по обеспечению с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нсированности местных бю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3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33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8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прав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е государственными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и Ульянов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8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ыр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вание бюджетной обеспеч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ых районов (городских округов)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ечение расходных обязательств, связанных с расчётом и пред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дотаций на вырав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ание бюджетной обеспечен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7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ый приоритетный проект 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421AC"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бюдж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 муниципальных образований Ульяновской области в целях софинансирования расходных обязательств, связанных с реа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цией проектов развития м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одготовл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на основе местных иниц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збирательная комиссия </w:t>
            </w:r>
            <w:r w:rsidR="00124573"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106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211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1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выборов депутатов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76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37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982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2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564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570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овых, налоговых и тамож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и органов финан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5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0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33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ми) органами, казё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08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253AF" w:rsidRPr="00C771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</w:t>
            </w:r>
            <w:r w:rsidR="009253AF" w:rsidRPr="00C771C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9F525D" w:rsidRPr="00C771C3" w:rsidTr="009F525D">
        <w:trPr>
          <w:trHeight w:val="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5D" w:rsidRPr="00C771C3" w:rsidRDefault="009F525D" w:rsidP="00C852E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277920,8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727975,52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F525D" w:rsidRPr="00C771C3" w:rsidRDefault="009F525D" w:rsidP="00C852EB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771C3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0771755,39704</w:t>
            </w:r>
          </w:p>
        </w:tc>
      </w:tr>
    </w:tbl>
    <w:p w:rsidR="00405A7B" w:rsidRPr="00C771C3" w:rsidRDefault="00405A7B" w:rsidP="00E725E1">
      <w:pPr>
        <w:rPr>
          <w:rFonts w:ascii="PT Astra Serif" w:hAnsi="PT Astra Serif"/>
          <w:sz w:val="28"/>
          <w:szCs w:val="28"/>
        </w:rPr>
      </w:pPr>
    </w:p>
    <w:p w:rsidR="004C0417" w:rsidRPr="00C771C3" w:rsidRDefault="004C0417" w:rsidP="00E725E1">
      <w:pPr>
        <w:jc w:val="center"/>
        <w:rPr>
          <w:rFonts w:ascii="PT Astra Serif" w:hAnsi="PT Astra Serif"/>
          <w:sz w:val="28"/>
          <w:szCs w:val="28"/>
        </w:rPr>
      </w:pPr>
      <w:r w:rsidRPr="00C771C3">
        <w:rPr>
          <w:rFonts w:ascii="PT Astra Serif" w:hAnsi="PT Astra Serif"/>
          <w:sz w:val="28"/>
          <w:szCs w:val="28"/>
        </w:rPr>
        <w:t>__________________</w:t>
      </w:r>
    </w:p>
    <w:p w:rsidR="00CB0F80" w:rsidRPr="00C771C3" w:rsidRDefault="00CB0F80" w:rsidP="00C771C3">
      <w:pPr>
        <w:rPr>
          <w:rFonts w:ascii="PT Astra Serif" w:hAnsi="PT Astra Serif"/>
          <w:sz w:val="28"/>
          <w:szCs w:val="28"/>
        </w:rPr>
      </w:pPr>
    </w:p>
    <w:sectPr w:rsidR="00CB0F80" w:rsidRPr="00C771C3" w:rsidSect="00824652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4E" w:rsidRDefault="0072674E">
      <w:r>
        <w:separator/>
      </w:r>
    </w:p>
  </w:endnote>
  <w:endnote w:type="continuationSeparator" w:id="0">
    <w:p w:rsidR="0072674E" w:rsidRDefault="007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4E" w:rsidRDefault="0072674E">
      <w:r>
        <w:separator/>
      </w:r>
    </w:p>
  </w:footnote>
  <w:footnote w:type="continuationSeparator" w:id="0">
    <w:p w:rsidR="0072674E" w:rsidRDefault="0072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151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82B89" w:rsidRPr="00824652" w:rsidRDefault="00451B9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24652">
          <w:rPr>
            <w:rFonts w:ascii="PT Astra Serif" w:hAnsi="PT Astra Serif"/>
            <w:sz w:val="28"/>
            <w:szCs w:val="28"/>
          </w:rPr>
          <w:fldChar w:fldCharType="begin"/>
        </w:r>
        <w:r w:rsidR="00582B89" w:rsidRPr="00824652">
          <w:rPr>
            <w:rFonts w:ascii="PT Astra Serif" w:hAnsi="PT Astra Serif"/>
            <w:sz w:val="28"/>
            <w:szCs w:val="28"/>
          </w:rPr>
          <w:instrText>PAGE   \* MERGEFORMAT</w:instrText>
        </w:r>
        <w:r w:rsidRPr="00824652">
          <w:rPr>
            <w:rFonts w:ascii="PT Astra Serif" w:hAnsi="PT Astra Serif"/>
            <w:sz w:val="28"/>
            <w:szCs w:val="28"/>
          </w:rPr>
          <w:fldChar w:fldCharType="separate"/>
        </w:r>
        <w:r w:rsidR="00B3239C">
          <w:rPr>
            <w:rFonts w:ascii="PT Astra Serif" w:hAnsi="PT Astra Serif"/>
            <w:noProof/>
            <w:sz w:val="28"/>
            <w:szCs w:val="28"/>
          </w:rPr>
          <w:t>360</w:t>
        </w:r>
        <w:r w:rsidRPr="008246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01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21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3DA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7AA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AF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59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2BD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52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897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C6C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09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363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573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AAE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662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B8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8E4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3A4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5E0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96B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BF7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58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3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1AC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33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51D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1BB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F2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DC1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5B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21F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700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3DD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C43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07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4F54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9B1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3FC3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9DC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7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4F07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EC5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5B1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A7B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B94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B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E80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982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71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41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42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271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4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6B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BA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47B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B89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AB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54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002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D53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24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8D0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BC3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320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CE2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36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A68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178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4E"/>
    <w:rsid w:val="00726799"/>
    <w:rsid w:val="00726870"/>
    <w:rsid w:val="007269B1"/>
    <w:rsid w:val="00726B1E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9F9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1FFC"/>
    <w:rsid w:val="00752081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92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A5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52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5F23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52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009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82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0E6F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14D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A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E62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6A4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6B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D7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8DA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1D95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1E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AF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065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21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071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296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1F9E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55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78A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3FFA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46"/>
    <w:rsid w:val="009A6167"/>
    <w:rsid w:val="009A6205"/>
    <w:rsid w:val="009A6687"/>
    <w:rsid w:val="009A691D"/>
    <w:rsid w:val="009A69B4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B94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8B5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25D"/>
    <w:rsid w:val="009F532E"/>
    <w:rsid w:val="009F5357"/>
    <w:rsid w:val="009F53CC"/>
    <w:rsid w:val="009F5677"/>
    <w:rsid w:val="009F577A"/>
    <w:rsid w:val="009F5910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D8E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83A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163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B8B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6B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3B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DAE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45E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1E7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B2C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A36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39C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9D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37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0E5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85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1EAC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2BC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3C9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D4A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A7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11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27FBC"/>
    <w:rsid w:val="00C30091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1D1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37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4D14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1C3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207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2EB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DDB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59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315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626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16E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5F5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98A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0FAD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E0B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AFD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962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6FE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9E4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27"/>
    <w:rsid w:val="00E022E6"/>
    <w:rsid w:val="00E023A7"/>
    <w:rsid w:val="00E0275A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A89"/>
    <w:rsid w:val="00E21C76"/>
    <w:rsid w:val="00E21E52"/>
    <w:rsid w:val="00E22258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672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D4A"/>
    <w:rsid w:val="00E34FA4"/>
    <w:rsid w:val="00E34FDB"/>
    <w:rsid w:val="00E34FFB"/>
    <w:rsid w:val="00E35243"/>
    <w:rsid w:val="00E352BE"/>
    <w:rsid w:val="00E35492"/>
    <w:rsid w:val="00E357F3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199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5F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14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ADE"/>
    <w:rsid w:val="00E71B4B"/>
    <w:rsid w:val="00E71C65"/>
    <w:rsid w:val="00E71E10"/>
    <w:rsid w:val="00E71EA1"/>
    <w:rsid w:val="00E721E1"/>
    <w:rsid w:val="00E7251D"/>
    <w:rsid w:val="00E725E1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291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15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97E4B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092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97F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3F50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8FD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0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2F63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A34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C23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6B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37A5"/>
    <w:rsid w:val="00F33FB2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51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CF6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8D8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BCE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574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1691-4B2B-451E-9E6D-09DEA8E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1</TotalTime>
  <Pages>389</Pages>
  <Words>52824</Words>
  <Characters>347936</Characters>
  <Application>Microsoft Office Word</Application>
  <DocSecurity>0</DocSecurity>
  <Lines>289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9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33</cp:revision>
  <cp:lastPrinted>2022-11-03T10:49:00Z</cp:lastPrinted>
  <dcterms:created xsi:type="dcterms:W3CDTF">2022-10-28T12:04:00Z</dcterms:created>
  <dcterms:modified xsi:type="dcterms:W3CDTF">2022-11-03T11:32:00Z</dcterms:modified>
</cp:coreProperties>
</file>